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75A9" w14:textId="2FC74CF0" w:rsidR="00E23006" w:rsidRDefault="003F62B8">
      <w:r w:rsidRPr="003F62B8">
        <w:t>ABC313 D - Odd or Even</w:t>
      </w:r>
    </w:p>
    <w:p w14:paraId="03DD3ACA" w14:textId="491C55AD" w:rsidR="003F62B8" w:rsidRDefault="003F62B8">
      <w:r>
        <w:rPr>
          <w:rFonts w:hint="eastAsia"/>
        </w:rPr>
        <w:t>交互题</w:t>
      </w:r>
      <w:r w:rsidR="000F5B7B">
        <w:rPr>
          <w:rFonts w:hint="eastAsia"/>
        </w:rPr>
        <w:t>，交互题不想flush就直接在每次输出的时候多输出单独一行c</w:t>
      </w:r>
      <w:r w:rsidR="000F5B7B">
        <w:t>out&lt;&lt;endl;</w:t>
      </w:r>
      <w:r w:rsidR="000F5B7B">
        <w:rPr>
          <w:rFonts w:hint="eastAsia"/>
        </w:rPr>
        <w:t>就行。</w:t>
      </w:r>
    </w:p>
    <w:p w14:paraId="555C921A" w14:textId="642EE888" w:rsidR="003F62B8" w:rsidRDefault="003F62B8">
      <w:r>
        <w:rPr>
          <w:rFonts w:hint="eastAsia"/>
        </w:rPr>
        <w:t>题意：</w:t>
      </w:r>
    </w:p>
    <w:p w14:paraId="769B97EC" w14:textId="189EF1B7" w:rsidR="003F62B8" w:rsidRDefault="003F62B8">
      <w:r>
        <w:rPr>
          <w:rFonts w:hint="eastAsia"/>
        </w:rPr>
        <w:t>有一个由0</w:t>
      </w:r>
      <w:r>
        <w:t>1</w:t>
      </w:r>
      <w:r>
        <w:rPr>
          <w:rFonts w:hint="eastAsia"/>
        </w:rPr>
        <w:t>组成的长n的序列。最多可以问n个问题。每个问题必须是问k个位置的异或值是奇数还是偶数。当可以唯一确定序列时输出序列。</w:t>
      </w:r>
    </w:p>
    <w:p w14:paraId="24ABB68D" w14:textId="6A86F41F" w:rsidR="003F62B8" w:rsidRDefault="003F62B8"/>
    <w:p w14:paraId="049EC4F4" w14:textId="25D07D29" w:rsidR="003F62B8" w:rsidRDefault="003F62B8">
      <w:r>
        <w:rPr>
          <w:rFonts w:hint="eastAsia"/>
        </w:rPr>
        <w:t>题解：</w:t>
      </w:r>
    </w:p>
    <w:p w14:paraId="4A5E4B1C" w14:textId="49F781DA" w:rsidR="003F62B8" w:rsidRDefault="003F62B8">
      <w:r>
        <w:rPr>
          <w:rFonts w:hint="eastAsia"/>
        </w:rPr>
        <w:t>首先，我们肯定是n个问题要问完的。现在就是怎么问的问题。每次必须都要问k个数，所以我们可以先问前k</w:t>
      </w:r>
      <w:r>
        <w:t>-1</w:t>
      </w:r>
      <w:r>
        <w:rPr>
          <w:rFonts w:hint="eastAsia"/>
        </w:rPr>
        <w:t>个数每次加后面的一个数作为一个整体。只要最后可以确定前k-1个数的奇偶性就可以确定后面的数了。</w:t>
      </w:r>
    </w:p>
    <w:p w14:paraId="5EC70FF1" w14:textId="77777777" w:rsidR="003F62B8" w:rsidRDefault="003F62B8"/>
    <w:p w14:paraId="39615749" w14:textId="0FCDB0FD" w:rsidR="003F62B8" w:rsidRDefault="003F62B8">
      <w:r>
        <w:rPr>
          <w:rFonts w:hint="eastAsia"/>
        </w:rPr>
        <w:t>现在的问题是，如何确定前k-1个数的奇偶性？</w:t>
      </w:r>
    </w:p>
    <w:p w14:paraId="610B8FA2" w14:textId="13921CC3" w:rsidR="003F62B8" w:rsidRDefault="003F62B8"/>
    <w:p w14:paraId="461D7B9A" w14:textId="57F14EB2" w:rsidR="005E52B7" w:rsidRDefault="003F62B8">
      <w:r>
        <w:rPr>
          <w:rFonts w:hint="eastAsia"/>
        </w:rPr>
        <w:t>按照我们最初的想法如果k个数全是同一个数就可以直接确定了，但题目限制了下标不能相同，如果我们能把k个数中的第k个数和前面的k-1个数中的数有一个重复，</w:t>
      </w:r>
      <w:r w:rsidR="005E52B7">
        <w:rPr>
          <w:rFonts w:hint="eastAsia"/>
        </w:rPr>
        <w:t>再让k-1个数中的每个数重复一次然后再把这k-1次的结果相加，就得到了相当于k次的前k-1个数的异或。题目中保证k是奇数相当于直接得到了前k</w:t>
      </w:r>
      <w:r w:rsidR="005E52B7">
        <w:t>-1</w:t>
      </w:r>
      <w:r w:rsidR="005E52B7">
        <w:rPr>
          <w:rFonts w:hint="eastAsia"/>
        </w:rPr>
        <w:t>个数的异或。将每个重复结果再异或上一次前k-1个数，就相当于得到每个数的值了。</w:t>
      </w:r>
    </w:p>
    <w:p w14:paraId="4D18BAF7" w14:textId="612929F6" w:rsidR="003F62B8" w:rsidRDefault="005E52B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6BF7D20" wp14:editId="2792BFA6">
                <wp:extent cx="5274310" cy="3076575"/>
                <wp:effectExtent l="0" t="0" r="2540" b="952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34290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1435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69215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86360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03505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20650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38430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55575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590550" y="254000"/>
                            <a:ext cx="1054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9D745" w14:textId="7311F109" w:rsidR="005E52B7" w:rsidRDefault="005E52B7" w:rsidP="005E5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k个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429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5143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6921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8636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350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2065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3843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5557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254000" y="74930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3CC0B" w14:textId="5CBA9E44" w:rsidR="005E52B7" w:rsidRDefault="005E52B7" w:rsidP="005E5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k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>个数带一个重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4290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34290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51435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69215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86360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03505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20650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38430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5575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514350" y="1631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4290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51435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69215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86360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03505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0650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8430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55575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685800" y="20701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4290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51435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69215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86360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3505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120650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38430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55575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857250" y="2533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54000" y="273685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B2576" w14:textId="07C4C6DF" w:rsidR="005E52B7" w:rsidRDefault="005E52B7" w:rsidP="005E5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每个数重复一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23876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25590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27368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29083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387600" y="18605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38760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55905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273685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290830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2559050" y="18605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387600" y="1377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2559050" y="1377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2736850" y="1377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2908300" y="1377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2730500" y="18605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2387600" y="15748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2559050" y="15748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2736850" y="15748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2908300" y="15748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2901950" y="18605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1885950" y="205740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13F31" w14:textId="57E31D73" w:rsidR="005E52B7" w:rsidRDefault="005E52B7" w:rsidP="005E52B7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  <w:r>
                                <w:rPr>
                                  <w:rFonts w:hint="eastAsia"/>
                                </w:rPr>
                                <w:t>次前k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>个数异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36068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7782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9560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41275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42989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44704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46482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48196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360680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3606800" y="9207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3778250" y="9207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956050" y="9207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4127500" y="9207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3441700" y="140335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19E05" w14:textId="3C6696D2" w:rsidR="00630F13" w:rsidRDefault="00630F13" w:rsidP="005E5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再异或上一次前k-1个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254000" y="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1737D" w14:textId="77777777" w:rsidR="00630F13" w:rsidRDefault="00630F13" w:rsidP="005E52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每个数重复一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矩形 183"/>
                        <wps:cNvSpPr/>
                        <wps:spPr>
                          <a:xfrm>
                            <a:off x="3606800" y="17208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BF7D20" id="画布 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2" o:spid="_x0000_s1028" style="position:absolute;left:3429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" fillcolor="#ed7d31 [3205]" strokecolor="#823b0b [1605]" strokeweight="1pt"/>
                <v:rect id="矩形 3" o:spid="_x0000_s1029" style="position:absolute;left:5143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" fillcolor="#ed7d31 [3205]" strokecolor="#823b0b [1605]" strokeweight="1pt"/>
                <v:rect id="矩形 4" o:spid="_x0000_s1030" style="position:absolute;left:6921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" fillcolor="#ed7d31 [3205]" strokecolor="#823b0b [1605]" strokeweight="1pt"/>
                <v:rect id="矩形 5" o:spid="_x0000_s1031" style="position:absolute;left:8636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" fillcolor="#ed7d31 [3205]" strokecolor="#823b0b [1605]" strokeweight="1pt"/>
                <v:rect id="矩形 6" o:spid="_x0000_s1032" style="position:absolute;left:10350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" fillcolor="#ed7d31 [3205]" strokecolor="#823b0b [1605]" strokeweight="1pt"/>
                <v:rect id="矩形 7" o:spid="_x0000_s1033" style="position:absolute;left:12065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/>
                <v:rect id="矩形 8" o:spid="_x0000_s1034" style="position:absolute;left:13843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<v:rect id="矩形 9" o:spid="_x0000_s1035" style="position:absolute;left:15557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/>
                <v:rect id="矩形 11" o:spid="_x0000_s1036" style="position:absolute;left:5905;top:2540;width:105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" filled="f" stroked="f" strokeweight="1pt">
                  <v:textbox inset="0,0,0,0">
                    <w:txbxContent>
                      <w:p w14:paraId="7C69D745" w14:textId="7311F109" w:rsidR="005E52B7" w:rsidRDefault="005E52B7" w:rsidP="005E5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k个数</w:t>
                        </w:r>
                      </w:p>
                    </w:txbxContent>
                  </v:textbox>
                </v:rect>
                <v:rect id="矩形 20" o:spid="_x0000_s1037" style="position:absolute;left:3429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" fillcolor="#ed7d31 [3205]" strokecolor="#823b0b [1605]" strokeweight="1pt"/>
                <v:rect id="矩形 21" o:spid="_x0000_s1038" style="position:absolute;left:5143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" fillcolor="#ed7d31 [3205]" strokecolor="#823b0b [1605]" strokeweight="1pt"/>
                <v:rect id="矩形 22" o:spid="_x0000_s1039" style="position:absolute;left:6921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" fillcolor="#ed7d31 [3205]" strokecolor="#823b0b [1605]" strokeweight="1pt"/>
                <v:rect id="矩形 23" o:spid="_x0000_s1040" style="position:absolute;left:8636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" fillcolor="#ed7d31 [3205]" strokecolor="#823b0b [1605]" strokeweight="1pt"/>
                <v:rect id="矩形 24" o:spid="_x0000_s1041" style="position:absolute;left:10350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/>
                <v:rect id="矩形 25" o:spid="_x0000_s1042" style="position:absolute;left:12065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<v:rect id="矩形 26" o:spid="_x0000_s1043" style="position:absolute;left:13843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/>
                <v:rect id="矩形 27" o:spid="_x0000_s1044" style="position:absolute;left:15557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/>
                <v:rect id="矩形 28" o:spid="_x0000_s1045" style="position:absolute;left:2540;top:7493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" filled="f" stroked="f" strokeweight="1pt">
                  <v:textbox inset="0,0,0,0">
                    <w:txbxContent>
                      <w:p w14:paraId="5793CC0B" w14:textId="5CBA9E44" w:rsidR="005E52B7" w:rsidRDefault="005E52B7" w:rsidP="005E5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k</w:t>
                        </w:r>
                        <w:r>
                          <w:t>-1</w:t>
                        </w:r>
                        <w:r>
                          <w:rPr>
                            <w:rFonts w:hint="eastAsia"/>
                          </w:rPr>
                          <w:t>个数带一个重复</w:t>
                        </w:r>
                      </w:p>
                    </w:txbxContent>
                  </v:textbox>
                </v:rect>
                <v:rect id="矩形 29" o:spid="_x0000_s1046" style="position:absolute;left:3429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" fillcolor="#ed7d31 [3205]" strokecolor="#823b0b [1605]" strokeweight="1pt"/>
                <v:rect id="矩形 30" o:spid="_x0000_s1047" style="position:absolute;left:3429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" fillcolor="#ed7d31 [3205]" strokecolor="#823b0b [1605]" strokeweight="1pt"/>
                <v:rect id="矩形 31" o:spid="_x0000_s1048" style="position:absolute;left:5143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" fillcolor="#ed7d31 [3205]" strokecolor="#823b0b [1605]" strokeweight="1pt"/>
                <v:rect id="矩形 32" o:spid="_x0000_s1049" style="position:absolute;left:6921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" fillcolor="#ed7d31 [3205]" strokecolor="#823b0b [1605]" strokeweight="1pt"/>
                <v:rect id="矩形 33" o:spid="_x0000_s1050" style="position:absolute;left:8636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" fillcolor="#ed7d31 [3205]" strokecolor="#823b0b [1605]" strokeweight="1pt"/>
                <v:rect id="矩形 34" o:spid="_x0000_s1051" style="position:absolute;left:10350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/>
                <v:rect id="矩形 35" o:spid="_x0000_s1052" style="position:absolute;left:12065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/>
                <v:rect id="矩形 36" o:spid="_x0000_s1053" style="position:absolute;left:13843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/>
                <v:rect id="矩形 37" o:spid="_x0000_s1054" style="position:absolute;left:15557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/>
                <v:rect id="矩形 38" o:spid="_x0000_s1055" style="position:absolute;left:5143;top:1631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" fillcolor="#ed7d31 [3205]" strokecolor="#823b0b [1605]" strokeweight="1pt"/>
                <v:rect id="矩形 39" o:spid="_x0000_s1056" style="position:absolute;left:3429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" fillcolor="#ed7d31 [3205]" strokecolor="#823b0b [1605]" strokeweight="1pt"/>
                <v:rect id="矩形 40" o:spid="_x0000_s1057" style="position:absolute;left:5143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" fillcolor="#ed7d31 [3205]" strokecolor="#823b0b [1605]" strokeweight="1pt"/>
                <v:rect id="矩形 41" o:spid="_x0000_s1058" style="position:absolute;left:6921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" fillcolor="#ed7d31 [3205]" strokecolor="#823b0b [1605]" strokeweight="1pt"/>
                <v:rect id="矩形 42" o:spid="_x0000_s1059" style="position:absolute;left:8636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" fillcolor="#ed7d31 [3205]" strokecolor="#823b0b [1605]" strokeweight="1pt"/>
                <v:rect id="矩形 43" o:spid="_x0000_s1060" style="position:absolute;left:10350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/>
                <v:rect id="矩形 44" o:spid="_x0000_s1061" style="position:absolute;left:12065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/>
                <v:rect id="矩形 45" o:spid="_x0000_s1062" style="position:absolute;left:13843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4472c4 [3204]" strokecolor="#1f3763 [1604]" strokeweight="1pt"/>
                <v:rect id="矩形 46" o:spid="_x0000_s1063" style="position:absolute;left:15557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4472c4 [3204]" strokecolor="#1f3763 [1604]" strokeweight="1pt"/>
                <v:rect id="矩形 47" o:spid="_x0000_s1064" style="position:absolute;left:6858;top:2070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" fillcolor="#ed7d31 [3205]" strokecolor="#823b0b [1605]" strokeweight="1pt"/>
                <v:rect id="矩形 48" o:spid="_x0000_s1065" style="position:absolute;left:3429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" fillcolor="#ed7d31 [3205]" strokecolor="#823b0b [1605]" strokeweight="1pt"/>
                <v:rect id="矩形 49" o:spid="_x0000_s1066" style="position:absolute;left:5143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" fillcolor="#ed7d31 [3205]" strokecolor="#823b0b [1605]" strokeweight="1pt"/>
                <v:rect id="矩形 50" o:spid="_x0000_s1067" style="position:absolute;left:6921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" fillcolor="#ed7d31 [3205]" strokecolor="#823b0b [1605]" strokeweight="1pt"/>
                <v:rect id="矩形 51" o:spid="_x0000_s1068" style="position:absolute;left:8636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" fillcolor="#ed7d31 [3205]" strokecolor="#823b0b [1605]" strokeweight="1pt"/>
                <v:rect id="矩形 52" o:spid="_x0000_s1069" style="position:absolute;left:10350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4472c4 [3204]" strokecolor="#1f3763 [1604]" strokeweight="1pt"/>
                <v:rect id="矩形 53" o:spid="_x0000_s1070" style="position:absolute;left:12065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4472c4 [3204]" strokecolor="#1f3763 [1604]" strokeweight="1pt"/>
                <v:rect id="矩形 54" o:spid="_x0000_s1071" style="position:absolute;left:13843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4472c4 [3204]" strokecolor="#1f3763 [1604]" strokeweight="1pt"/>
                <v:rect id="矩形 55" o:spid="_x0000_s1072" style="position:absolute;left:15557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/>
                <v:rect id="矩形 56" o:spid="_x0000_s1073" style="position:absolute;left:8572;top:2533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" fillcolor="#ed7d31 [3205]" strokecolor="#823b0b [1605]" strokeweight="1pt"/>
                <v:rect id="矩形 57" o:spid="_x0000_s1074" style="position:absolute;left:2540;top:27368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" filled="f" stroked="f" strokeweight="1pt">
                  <v:textbox inset="0,0,0,0">
                    <w:txbxContent>
                      <w:p w14:paraId="6BFB2576" w14:textId="07C4C6DF" w:rsidR="005E52B7" w:rsidRDefault="005E52B7" w:rsidP="005E5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每个数重复一次</w:t>
                        </w:r>
                      </w:p>
                    </w:txbxContent>
                  </v:textbox>
                </v:rect>
                <v:rect id="矩形 58" o:spid="_x0000_s1075" style="position:absolute;left:23876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" fillcolor="#ed7d31 [3205]" strokecolor="#823b0b [1605]" strokeweight="1pt"/>
                <v:rect id="矩形 59" o:spid="_x0000_s1076" style="position:absolute;left:25590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" fillcolor="#ed7d31 [3205]" strokecolor="#823b0b [1605]" strokeweight="1pt"/>
                <v:rect id="矩形 60" o:spid="_x0000_s1077" style="position:absolute;left:27368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" fillcolor="#ed7d31 [3205]" strokecolor="#823b0b [1605]" strokeweight="1pt"/>
                <v:rect id="矩形 61" o:spid="_x0000_s1078" style="position:absolute;left:29083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" fillcolor="#ed7d31 [3205]" strokecolor="#823b0b [1605]" strokeweight="1pt"/>
                <v:rect id="矩形 66" o:spid="_x0000_s1079" style="position:absolute;left:23876;top:1860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" fillcolor="#ed7d31 [3205]" strokecolor="#823b0b [1605]" strokeweight="1pt"/>
                <v:rect id="矩形 67" o:spid="_x0000_s1080" style="position:absolute;left:23876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" fillcolor="#ed7d31 [3205]" strokecolor="#823b0b [1605]" strokeweight="1pt"/>
                <v:rect id="矩形 68" o:spid="_x0000_s1081" style="position:absolute;left:25590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" fillcolor="#ed7d31 [3205]" strokecolor="#823b0b [1605]" strokeweight="1pt"/>
                <v:rect id="矩形 69" o:spid="_x0000_s1082" style="position:absolute;left:27368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" fillcolor="#ed7d31 [3205]" strokecolor="#823b0b [1605]" strokeweight="1pt"/>
                <v:rect id="矩形 70" o:spid="_x0000_s1083" style="position:absolute;left:29083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" fillcolor="#ed7d31 [3205]" strokecolor="#823b0b [1605]" strokeweight="1pt"/>
                <v:rect id="矩形 75" o:spid="_x0000_s1084" style="position:absolute;left:25590;top:1860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" fillcolor="#ed7d31 [3205]" strokecolor="#823b0b [1605]" strokeweight="1pt"/>
                <v:rect id="矩形 76" o:spid="_x0000_s1085" style="position:absolute;left:23876;top:137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" fillcolor="#ed7d31 [3205]" strokecolor="#823b0b [1605]" strokeweight="1pt"/>
                <v:rect id="矩形 77" o:spid="_x0000_s1086" style="position:absolute;left:25590;top:137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" fillcolor="#ed7d31 [3205]" strokecolor="#823b0b [1605]" strokeweight="1pt"/>
                <v:rect id="矩形 78" o:spid="_x0000_s1087" style="position:absolute;left:27368;top:137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" fillcolor="#ed7d31 [3205]" strokecolor="#823b0b [1605]" strokeweight="1pt"/>
                <v:rect id="矩形 79" o:spid="_x0000_s1088" style="position:absolute;left:29083;top:137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" fillcolor="#ed7d31 [3205]" strokecolor="#823b0b [1605]" strokeweight="1pt"/>
                <v:rect id="矩形 84" o:spid="_x0000_s1089" style="position:absolute;left:27305;top:1860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" fillcolor="#ed7d31 [3205]" strokecolor="#823b0b [1605]" strokeweight="1pt"/>
                <v:rect id="矩形 85" o:spid="_x0000_s1090" style="position:absolute;left:23876;top:1574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" fillcolor="#ed7d31 [3205]" strokecolor="#823b0b [1605]" strokeweight="1pt"/>
                <v:rect id="矩形 86" o:spid="_x0000_s1091" style="position:absolute;left:25590;top:1574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" fillcolor="#ed7d31 [3205]" strokecolor="#823b0b [1605]" strokeweight="1pt"/>
                <v:rect id="矩形 87" o:spid="_x0000_s1092" style="position:absolute;left:27368;top:1574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" fillcolor="#ed7d31 [3205]" strokecolor="#823b0b [1605]" strokeweight="1pt"/>
                <v:rect id="矩形 88" o:spid="_x0000_s1093" style="position:absolute;left:29083;top:1574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" fillcolor="#ed7d31 [3205]" strokecolor="#823b0b [1605]" strokeweight="1pt"/>
                <v:rect id="矩形 93" o:spid="_x0000_s1094" style="position:absolute;left:29019;top:1860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" fillcolor="#ed7d31 [3205]" strokecolor="#823b0b [1605]" strokeweight="1pt"/>
                <v:rect id="矩形 94" o:spid="_x0000_s1095" style="position:absolute;left:18859;top:20574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" filled="f" stroked="f" strokeweight="1pt">
                  <v:textbox inset="0,0,0,0">
                    <w:txbxContent>
                      <w:p w14:paraId="3FE13F31" w14:textId="57E31D73" w:rsidR="005E52B7" w:rsidRDefault="005E52B7" w:rsidP="005E52B7">
                        <w:pPr>
                          <w:jc w:val="center"/>
                        </w:pPr>
                        <w:r>
                          <w:t>K</w:t>
                        </w:r>
                        <w:r>
                          <w:rPr>
                            <w:rFonts w:hint="eastAsia"/>
                          </w:rPr>
                          <w:t>次前k</w:t>
                        </w:r>
                        <w:r>
                          <w:t>-1</w:t>
                        </w:r>
                        <w:r>
                          <w:rPr>
                            <w:rFonts w:hint="eastAsia"/>
                          </w:rPr>
                          <w:t>个数异或</w:t>
                        </w:r>
                      </w:p>
                    </w:txbxContent>
                  </v:textbox>
                </v:rect>
                <v:rect id="矩形 95" o:spid="_x0000_s1096" style="position:absolute;left:36068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" fillcolor="#ffc000 [3207]" strokecolor="#7f5f00 [1607]" strokeweight="1pt"/>
                <v:rect id="矩形 96" o:spid="_x0000_s1097" style="position:absolute;left:37782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" fillcolor="#ffc000 [3207]" strokecolor="#7f5f00 [1607]" strokeweight="1pt"/>
                <v:rect id="矩形 97" o:spid="_x0000_s1098" style="position:absolute;left:39560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" fillcolor="#ffc000 [3207]" strokecolor="#7f5f00 [1607]" strokeweight="1pt"/>
                <v:rect id="矩形 98" o:spid="_x0000_s1099" style="position:absolute;left:41275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" fillcolor="#ffc000 [3207]" strokecolor="#7f5f00 [1607]" strokeweight="1pt"/>
                <v:rect id="矩形 99" o:spid="_x0000_s1100" style="position:absolute;left:42989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" fillcolor="#4472c4 [3204]" strokecolor="#1f3763 [1604]" strokeweight="1pt"/>
                <v:rect id="矩形 100" o:spid="_x0000_s1101" style="position:absolute;left:44704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4472c4 [3204]" strokecolor="#1f3763 [1604]" strokeweight="1pt"/>
                <v:rect id="矩形 101" o:spid="_x0000_s1102" style="position:absolute;left:46482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" fillcolor="#4472c4 [3204]" strokecolor="#1f3763 [1604]" strokeweight="1pt"/>
                <v:rect id="矩形 102" o:spid="_x0000_s1103" style="position:absolute;left:48196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Tv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" fillcolor="#4472c4 [3204]" strokecolor="#1f3763 [1604]" strokeweight="1pt"/>
                <v:rect id="矩形 103" o:spid="_x0000_s1104" style="position:absolute;left:36068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" fillcolor="#ed7d31 [3205]" strokecolor="#823b0b [1605]" strokeweight="1pt"/>
                <v:rect id="矩形 104" o:spid="_x0000_s1105" style="position:absolute;left:36068;top:9207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" fillcolor="#ffc000 [3207]" strokecolor="#7f5f00 [1607]" strokeweight="1pt"/>
                <v:rect id="矩形 105" o:spid="_x0000_s1106" style="position:absolute;left:37782;top:9207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" fillcolor="#ffc000 [3207]" strokecolor="#7f5f00 [1607]" strokeweight="1pt"/>
                <v:rect id="矩形 106" o:spid="_x0000_s1107" style="position:absolute;left:39560;top:9207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" fillcolor="#ffc000 [3207]" strokecolor="#7f5f00 [1607]" strokeweight="1pt"/>
                <v:rect id="矩形 107" o:spid="_x0000_s1108" style="position:absolute;left:41275;top:9207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" fillcolor="#ffc000 [3207]" strokecolor="#7f5f00 [1607]" strokeweight="1pt"/>
                <v:rect id="矩形 108" o:spid="_x0000_s1109" style="position:absolute;left:34417;top:14033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je7xQAAANw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" filled="f" stroked="f" strokeweight="1pt">
                  <v:textbox inset="0,0,0,0">
                    <w:txbxContent>
                      <w:p w14:paraId="45219E05" w14:textId="3C6696D2" w:rsidR="00630F13" w:rsidRDefault="00630F13" w:rsidP="005E5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再异或上一次前k-1个数</w:t>
                        </w:r>
                      </w:p>
                    </w:txbxContent>
                  </v:textbox>
                </v:rect>
                <v:rect id="矩形 144" o:spid="_x0000_s1110" style="position:absolute;left:2540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" filled="f" stroked="f" strokeweight="1pt">
                  <v:textbox inset="0,0,0,0">
                    <w:txbxContent>
                      <w:p w14:paraId="04E1737D" w14:textId="77777777" w:rsidR="00630F13" w:rsidRDefault="00630F13" w:rsidP="005E52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每个数重复一次</w:t>
                        </w:r>
                      </w:p>
                    </w:txbxContent>
                  </v:textbox>
                </v:rect>
                <v:rect id="矩形 183" o:spid="_x0000_s1111" style="position:absolute;left:36068;top:1720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" fillcolor="#ed7d31 [3205]" strokecolor="#823b0b [1605]" strokeweight="1pt"/>
                <w10:anchorlock/>
              </v:group>
            </w:pict>
          </mc:Fallback>
        </mc:AlternateContent>
      </w:r>
    </w:p>
    <w:p w14:paraId="769DE38A" w14:textId="1A6357D1" w:rsidR="00A41920" w:rsidRPr="00A41920" w:rsidRDefault="00630F13" w:rsidP="00A41920">
      <w:r>
        <w:rPr>
          <w:rFonts w:hint="eastAsia"/>
        </w:rPr>
        <w:t>那么如何制造重复呢？</w:t>
      </w:r>
      <w:r w:rsidR="00A41920">
        <w:rPr>
          <w:rFonts w:hint="eastAsia"/>
        </w:rPr>
        <w:t>将前k个数中其中第i个换成后面的第c个数，和前面已经求出的前k-1个数和第c个数的结果再做一次异或。就可以得到第的i个数和第k个数的异或值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 w:rsidR="00A41920">
        <w:rPr>
          <w:rFonts w:hint="eastAsia"/>
        </w:rPr>
        <w:t>。在将前k个数的异或值异或上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 w:rsidR="00A41920">
        <w:rPr>
          <w:rFonts w:hint="eastAsia"/>
        </w:rPr>
        <w:t>，就相当于将第k个数变成第i个数了。</w:t>
      </w:r>
    </w:p>
    <w:p w14:paraId="033B9C49" w14:textId="222F112E" w:rsidR="00630F13" w:rsidRPr="00A41920" w:rsidRDefault="00630F13"/>
    <w:p w14:paraId="0FBE4E74" w14:textId="57F64B0A" w:rsidR="00630F13" w:rsidRDefault="00630F13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2E48114" wp14:editId="3FEEDEC7">
                <wp:extent cx="5274310" cy="3076575"/>
                <wp:effectExtent l="0" t="0" r="2540" b="9525"/>
                <wp:docPr id="109" name="画布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8" name="矩形 118"/>
                        <wps:cNvSpPr/>
                        <wps:spPr>
                          <a:xfrm>
                            <a:off x="37685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54830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72610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89755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106900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124045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41825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158970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624500" y="180000"/>
                            <a:ext cx="1054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3951B" w14:textId="77777777" w:rsidR="00630F13" w:rsidRDefault="00630F13" w:rsidP="00630F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k个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37685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54830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72610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矩形 130"/>
                        <wps:cNvSpPr/>
                        <wps:spPr>
                          <a:xfrm>
                            <a:off x="89755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106900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24045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矩形 133"/>
                        <wps:cNvSpPr/>
                        <wps:spPr>
                          <a:xfrm>
                            <a:off x="141825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158970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 136"/>
                        <wps:cNvSpPr/>
                        <wps:spPr>
                          <a:xfrm>
                            <a:off x="37685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54830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 138"/>
                        <wps:cNvSpPr/>
                        <wps:spPr>
                          <a:xfrm>
                            <a:off x="72610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89755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106900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124045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141825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158970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矩形 146"/>
                        <wps:cNvSpPr/>
                        <wps:spPr>
                          <a:xfrm>
                            <a:off x="180000" y="1799250"/>
                            <a:ext cx="1689100" cy="4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32510" w14:textId="50B9FF44" w:rsidR="00630F13" w:rsidRDefault="00630F13" w:rsidP="00630F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前k-1个数中其中一个换成后面的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37685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矩形 148"/>
                        <wps:cNvSpPr/>
                        <wps:spPr>
                          <a:xfrm>
                            <a:off x="54830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矩形 149"/>
                        <wps:cNvSpPr/>
                        <wps:spPr>
                          <a:xfrm>
                            <a:off x="72610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矩形 150"/>
                        <wps:cNvSpPr/>
                        <wps:spPr>
                          <a:xfrm>
                            <a:off x="89755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106900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124045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矩形 153"/>
                        <wps:cNvSpPr/>
                        <wps:spPr>
                          <a:xfrm>
                            <a:off x="141825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矩形 154"/>
                        <wps:cNvSpPr/>
                        <wps:spPr>
                          <a:xfrm>
                            <a:off x="158970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矩形 155"/>
                        <wps:cNvSpPr/>
                        <wps:spPr>
                          <a:xfrm>
                            <a:off x="180000" y="2604725"/>
                            <a:ext cx="1689100" cy="4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07799" w14:textId="3FC7A981" w:rsidR="00BB5321" w:rsidRPr="00BB5321" w:rsidRDefault="00BB5321" w:rsidP="00630F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相异或，相当于求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Δ</m:t>
                                </m:r>
                              </m:oMath>
                            </w:p>
                            <w:p w14:paraId="69BE9AF8" w14:textId="77777777" w:rsidR="00BB5321" w:rsidRPr="00BB5321" w:rsidRDefault="00BB5321" w:rsidP="00630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305020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矩形 157"/>
                        <wps:cNvSpPr/>
                        <wps:spPr>
                          <a:xfrm>
                            <a:off x="322165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矩形 158"/>
                        <wps:cNvSpPr/>
                        <wps:spPr>
                          <a:xfrm>
                            <a:off x="339945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矩形 159"/>
                        <wps:cNvSpPr/>
                        <wps:spPr>
                          <a:xfrm>
                            <a:off x="357090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矩形 160"/>
                        <wps:cNvSpPr/>
                        <wps:spPr>
                          <a:xfrm>
                            <a:off x="374235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61"/>
                        <wps:cNvSpPr/>
                        <wps:spPr>
                          <a:xfrm>
                            <a:off x="391380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409160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426305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2690450" y="146050"/>
                            <a:ext cx="2268900" cy="45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6CE73" w14:textId="5EE1CF79" w:rsidR="00BB5321" w:rsidRPr="00BB5321" w:rsidRDefault="00BB5321" w:rsidP="00BB53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前k个数异或上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Δ</m:t>
                                </m:r>
                              </m:oMath>
                            </w:p>
                            <w:p w14:paraId="17E145CD" w14:textId="77777777" w:rsidR="00BB5321" w:rsidRPr="00BB5321" w:rsidRDefault="00BB5321" w:rsidP="00BB53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3742350" y="5292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矩形 188"/>
                        <wps:cNvSpPr/>
                        <wps:spPr>
                          <a:xfrm>
                            <a:off x="305020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矩形 189"/>
                        <wps:cNvSpPr/>
                        <wps:spPr>
                          <a:xfrm>
                            <a:off x="322165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矩形 190"/>
                        <wps:cNvSpPr/>
                        <wps:spPr>
                          <a:xfrm>
                            <a:off x="339945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矩形 191"/>
                        <wps:cNvSpPr/>
                        <wps:spPr>
                          <a:xfrm>
                            <a:off x="357090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74235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391380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409160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426305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矩形 196"/>
                        <wps:cNvSpPr/>
                        <wps:spPr>
                          <a:xfrm>
                            <a:off x="3050200" y="154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2849200" y="908050"/>
                            <a:ext cx="1608500" cy="45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3D1D2C" w14:textId="77777777" w:rsidR="00BB5321" w:rsidRPr="00A41920" w:rsidRDefault="00BB5321" w:rsidP="00BB5321">
                              <w:r>
                                <w:rPr>
                                  <w:rFonts w:hint="eastAsia"/>
                                </w:rPr>
                                <w:t>相当于将第k个数变成第i个数了。</w:t>
                              </w:r>
                            </w:p>
                            <w:p w14:paraId="18BD141D" w14:textId="77777777" w:rsidR="00BB5321" w:rsidRPr="00BB5321" w:rsidRDefault="00BB5321" w:rsidP="00BB5321"/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E48114" id="画布 109" o:spid="_x0000_s1112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">
                <v:shape id="_x0000_s1113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118" o:spid="_x0000_s1114" style="position:absolute;left:3768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" fillcolor="#ed7d31 [3205]" strokecolor="#823b0b [1605]" strokeweight="1pt"/>
                <v:rect id="矩形 119" o:spid="_x0000_s1115" style="position:absolute;left:5483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" fillcolor="#ed7d31 [3205]" strokecolor="#823b0b [1605]" strokeweight="1pt"/>
                <v:rect id="矩形 120" o:spid="_x0000_s1116" style="position:absolute;left:7261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" fillcolor="#ed7d31 [3205]" strokecolor="#823b0b [1605]" strokeweight="1pt"/>
                <v:rect id="矩形 121" o:spid="_x0000_s1117" style="position:absolute;left:8975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" fillcolor="#ed7d31 [3205]" strokecolor="#823b0b [1605]" strokeweight="1pt"/>
                <v:rect id="矩形 122" o:spid="_x0000_s1118" style="position:absolute;left:10690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" fillcolor="#ed7d31 [3205]" strokecolor="#823b0b [1605]" strokeweight="1pt"/>
                <v:rect id="矩形 123" o:spid="_x0000_s1119" style="position:absolute;left:12404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0U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bymdFMMAAADcAAAADwAA&#10;AAAAAAAAAAAAAAAHAgAAZHJzL2Rvd25yZXYueG1sUEsFBgAAAAADAAMAtwAAAPcCAAAAAA==&#10;" fillcolor="#4472c4 [3204]" strokecolor="#1f3763 [1604]" strokeweight="1pt"/>
                <v:rect id="矩形 124" o:spid="_x0000_s1120" style="position:absolute;left:14182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VgwwAAANw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4MAFYMMAAADcAAAADwAA&#10;AAAAAAAAAAAAAAAHAgAAZHJzL2Rvd25yZXYueG1sUEsFBgAAAAADAAMAtwAAAPcCAAAAAA==&#10;" fillcolor="#4472c4 [3204]" strokecolor="#1f3763 [1604]" strokeweight="1pt"/>
                <v:rect id="矩形 125" o:spid="_x0000_s1121" style="position:absolute;left:15897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D7wwAAANwAAAAPAAAAZHJzL2Rvd25yZXYueG1sRI/dasJA&#10;EIXvhb7DMgXvdKNg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j4yg+8MAAADcAAAADwAA&#10;AAAAAAAAAAAAAAAHAgAAZHJzL2Rvd25yZXYueG1sUEsFBgAAAAADAAMAtwAAAPcCAAAAAA==&#10;" fillcolor="#4472c4 [3204]" strokecolor="#1f3763 [1604]" strokeweight="1pt"/>
                <v:rect id="矩形 126" o:spid="_x0000_s1122" style="position:absolute;left:6245;top:1800;width:105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" filled="f" stroked="f" strokeweight="1pt">
                  <v:textbox inset="0,0,0,0">
                    <w:txbxContent>
                      <w:p w14:paraId="7353951B" w14:textId="77777777" w:rsidR="00630F13" w:rsidRDefault="00630F13" w:rsidP="00630F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k个数</w:t>
                        </w:r>
                      </w:p>
                    </w:txbxContent>
                  </v:textbox>
                </v:rect>
                <v:rect id="矩形 127" o:spid="_x0000_s1123" style="position:absolute;left:3768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" fillcolor="#ed7d31 [3205]" strokecolor="#823b0b [1605]" strokeweight="1pt"/>
                <v:rect id="矩形 128" o:spid="_x0000_s1124" style="position:absolute;left:5483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" fillcolor="#ed7d31 [3205]" strokecolor="#823b0b [1605]" strokeweight="1pt"/>
                <v:rect id="矩形 129" o:spid="_x0000_s1125" style="position:absolute;left:7261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" fillcolor="#ed7d31 [3205]" strokecolor="#823b0b [1605]" strokeweight="1pt"/>
                <v:rect id="矩形 130" o:spid="_x0000_s1126" style="position:absolute;left:8975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" fillcolor="#ed7d31 [3205]" strokecolor="#823b0b [1605]" strokeweight="1pt"/>
                <v:rect id="矩形 131" o:spid="_x0000_s1127" style="position:absolute;left:10690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Al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B1bjAlwgAAANwAAAAPAAAA&#10;AAAAAAAAAAAAAAcCAABkcnMvZG93bnJldi54bWxQSwUGAAAAAAMAAwC3AAAA9gIAAAAA&#10;" fillcolor="#4472c4 [3204]" strokecolor="#1f3763 [1604]" strokeweight="1pt"/>
                <v:rect id="矩形 132" o:spid="_x0000_s1128" style="position:absolute;left:12404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5S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hbyuUsMAAADcAAAADwAA&#10;AAAAAAAAAAAAAAAHAgAAZHJzL2Rvd25yZXYueG1sUEsFBgAAAAADAAMAtwAAAPcCAAAAAA==&#10;" fillcolor="#4472c4 [3204]" strokecolor="#1f3763 [1604]" strokeweight="1pt"/>
                <v:rect id="矩形 133" o:spid="_x0000_s1129" style="position:absolute;left:14182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" fillcolor="#ed7d31 [3205]" strokecolor="#823b0b [1605]" strokeweight="1pt"/>
                <v:rect id="矩形 134" o:spid="_x0000_s1130" style="position:absolute;left:15897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" fillcolor="#4472c4 [3204]" strokecolor="#1f3763 [1604]" strokeweight="1pt"/>
                <v:rect id="矩形 136" o:spid="_x0000_s1131" style="position:absolute;left:3768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6hR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+oeoUcMAAADcAAAADwAA&#10;AAAAAAAAAAAAAAAHAgAAZHJzL2Rvd25yZXYueG1sUEsFBgAAAAADAAMAtwAAAPcCAAAAAA==&#10;" fillcolor="#4472c4 [3204]" strokecolor="#1f3763 [1604]" strokeweight="1pt"/>
                <v:rect id="矩形 137" o:spid="_x0000_s1132" style="position:absolute;left:5483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" fillcolor="#ed7d31 [3205]" strokecolor="#823b0b [1605]" strokeweight="1pt"/>
                <v:rect id="矩形 138" o:spid="_x0000_s1133" style="position:absolute;left:7261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" fillcolor="#ed7d31 [3205]" strokecolor="#823b0b [1605]" strokeweight="1pt"/>
                <v:rect id="矩形 139" o:spid="_x0000_s1134" style="position:absolute;left:8975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" fillcolor="#ed7d31 [3205]" strokecolor="#823b0b [1605]" strokeweight="1pt"/>
                <v:rect id="矩形 140" o:spid="_x0000_s1135" style="position:absolute;left:10690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" fillcolor="#ed7d31 [3205]" strokecolor="#823b0b [1605]" strokeweight="1pt"/>
                <v:rect id="矩形 141" o:spid="_x0000_s1136" style="position:absolute;left:12404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YwgAAANwAAAAPAAAAZHJzL2Rvd25yZXYueG1sRI/disIw&#10;EIXvF3yHMIJ3a1qR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AtaENYwgAAANwAAAAPAAAA&#10;AAAAAAAAAAAAAAcCAABkcnMvZG93bnJldi54bWxQSwUGAAAAAAMAAwC3AAAA9gIAAAAA&#10;" fillcolor="#4472c4 [3204]" strokecolor="#1f3763 [1604]" strokeweight="1pt"/>
                <v:rect id="矩形 142" o:spid="_x0000_s1137" style="position:absolute;left:14182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" fillcolor="#ed7d31 [3205]" strokecolor="#823b0b [1605]" strokeweight="1pt"/>
                <v:rect id="矩形 143" o:spid="_x0000_s1138" style="position:absolute;left:15897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" fillcolor="#4472c4 [3204]" strokecolor="#1f3763 [1604]" strokeweight="1pt"/>
                <v:rect id="矩形 146" o:spid="_x0000_s1139" style="position:absolute;left:1800;top:17992;width:16891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" filled="f" stroked="f" strokeweight="1pt">
                  <v:textbox inset="0,0,0,0">
                    <w:txbxContent>
                      <w:p w14:paraId="7A132510" w14:textId="50B9FF44" w:rsidR="00630F13" w:rsidRDefault="00630F13" w:rsidP="00630F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前k-1个数中其中一个换成后面的数</w:t>
                        </w:r>
                      </w:p>
                    </w:txbxContent>
                  </v:textbox>
                </v:rect>
                <v:rect id="矩形 147" o:spid="_x0000_s1140" style="position:absolute;left:3768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" fillcolor="#ed7d31 [3205]" strokecolor="#823b0b [1605]" strokeweight="1pt"/>
                <v:rect id="矩形 148" o:spid="_x0000_s1141" style="position:absolute;left:5483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rFwQAAANwAAAAPAAAAZHJzL2Rvd25yZXYueG1sRI/NisIw&#10;EMfvgu8QRtibpi6y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LxS6sXBAAAA3AAAAA8AAAAA&#10;AAAAAAAAAAAABwIAAGRycy9kb3ducmV2LnhtbFBLBQYAAAAAAwADALcAAAD1AgAAAAA=&#10;" fillcolor="#4472c4 [3204]" strokecolor="#1f3763 [1604]" strokeweight="1pt"/>
                <v:rect id="矩形 149" o:spid="_x0000_s1142" style="position:absolute;left:7261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9e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" fillcolor="#4472c4 [3204]" strokecolor="#1f3763 [1604]" strokeweight="1pt"/>
                <v:rect id="矩形 150" o:spid="_x0000_s1143" style="position:absolute;left:8975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" fillcolor="#4472c4 [3204]" strokecolor="#1f3763 [1604]" strokeweight="1pt"/>
                <v:rect id="矩形 151" o:spid="_x0000_s1144" style="position:absolute;left:10690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" fillcolor="#ed7d31 [3205]" strokecolor="#823b0b [1605]" strokeweight="1pt"/>
                <v:rect id="矩形 152" o:spid="_x0000_s1145" style="position:absolute;left:12404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vywwAAANwAAAAPAAAAZHJzL2Rvd25yZXYueG1sRI/dasJA&#10;EIXvhb7DMgXvdKNg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WGNL8sMAAADcAAAADwAA&#10;AAAAAAAAAAAAAAAHAgAAZHJzL2Rvd25yZXYueG1sUEsFBgAAAAADAAMAtwAAAPcCAAAAAA==&#10;" fillcolor="#4472c4 [3204]" strokecolor="#1f3763 [1604]" strokeweight="1pt"/>
                <v:rect id="矩形 153" o:spid="_x0000_s1146" style="position:absolute;left:14182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" fillcolor="#4472c4 [3204]" strokecolor="#1f3763 [1604]" strokeweight="1pt"/>
                <v:rect id="矩形 154" o:spid="_x0000_s1147" style="position:absolute;left:15897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" fillcolor="#4472c4 [3204]" strokecolor="#1f3763 [1604]" strokeweight="1pt"/>
                <v:rect id="矩形 155" o:spid="_x0000_s1148" style="position:absolute;left:1800;top:26047;width:16891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" filled="f" stroked="f" strokeweight="1pt">
                  <v:textbox inset="0,0,0,0">
                    <w:txbxContent>
                      <w:p w14:paraId="7CE07799" w14:textId="3FC7A981" w:rsidR="00BB5321" w:rsidRPr="00BB5321" w:rsidRDefault="00BB5321" w:rsidP="00630F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相异或，相当于求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Δ</m:t>
                          </m:r>
                        </m:oMath>
                      </w:p>
                      <w:p w14:paraId="69BE9AF8" w14:textId="77777777" w:rsidR="00BB5321" w:rsidRPr="00BB5321" w:rsidRDefault="00BB5321" w:rsidP="00630F13">
                        <w:pPr>
                          <w:jc w:val="center"/>
                        </w:pPr>
                      </w:p>
                    </w:txbxContent>
                  </v:textbox>
                </v:rect>
                <v:rect id="矩形 156" o:spid="_x0000_s1149" style="position:absolute;left:30502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" fillcolor="#ed7d31 [3205]" strokecolor="#823b0b [1605]" strokeweight="1pt"/>
                <v:rect id="矩形 157" o:spid="_x0000_s1150" style="position:absolute;left:32216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" fillcolor="#ed7d31 [3205]" strokecolor="#823b0b [1605]" strokeweight="1pt"/>
                <v:rect id="矩形 158" o:spid="_x0000_s1151" style="position:absolute;left:33994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" fillcolor="#ed7d31 [3205]" strokecolor="#823b0b [1605]" strokeweight="1pt"/>
                <v:rect id="矩形 159" o:spid="_x0000_s1152" style="position:absolute;left:35709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" fillcolor="#ed7d31 [3205]" strokecolor="#823b0b [1605]" strokeweight="1pt"/>
                <v:rect id="矩形 160" o:spid="_x0000_s1153" style="position:absolute;left:37423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" fillcolor="#ed7d31 [3205]" strokecolor="#823b0b [1605]" strokeweight="1pt"/>
                <v:rect id="矩形 161" o:spid="_x0000_s1154" style="position:absolute;left:39138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4472c4 [3204]" strokecolor="#1f3763 [1604]" strokeweight="1pt"/>
                <v:rect id="矩形 162" o:spid="_x0000_s1155" style="position:absolute;left:40916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FP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" fillcolor="#4472c4 [3204]" strokecolor="#1f3763 [1604]" strokeweight="1pt"/>
                <v:rect id="矩形 163" o:spid="_x0000_s1156" style="position:absolute;left:42630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TU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+UMk1MMAAADcAAAADwAA&#10;AAAAAAAAAAAAAAAHAgAAZHJzL2Rvd25yZXYueG1sUEsFBgAAAAADAAMAtwAAAPcCAAAAAA==&#10;" fillcolor="#4472c4 [3204]" strokecolor="#1f3763 [1604]" strokeweight="1pt"/>
                <v:rect id="矩形 164" o:spid="_x0000_s1157" style="position:absolute;left:26904;top:1460;width:22689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" filled="f" stroked="f" strokeweight="1pt">
                  <v:textbox inset="0,0,0,0">
                    <w:txbxContent>
                      <w:p w14:paraId="1696CE73" w14:textId="5EE1CF79" w:rsidR="00BB5321" w:rsidRPr="00BB5321" w:rsidRDefault="00BB5321" w:rsidP="00BB53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前k个数异或上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Δ</m:t>
                          </m:r>
                        </m:oMath>
                      </w:p>
                      <w:p w14:paraId="17E145CD" w14:textId="77777777" w:rsidR="00BB5321" w:rsidRPr="00BB5321" w:rsidRDefault="00BB5321" w:rsidP="00BB5321">
                        <w:pPr>
                          <w:jc w:val="center"/>
                        </w:pPr>
                      </w:p>
                    </w:txbxContent>
                  </v:textbox>
                </v:rect>
                <v:rect id="矩形 165" o:spid="_x0000_s1158" style="position:absolute;left:37423;top:5292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" fillcolor="#ffc000 [3207]" strokecolor="#7f5f00 [1607]" strokeweight="1pt"/>
                <v:rect id="矩形 188" o:spid="_x0000_s1159" style="position:absolute;left:30502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" fillcolor="#ed7d31 [3205]" strokecolor="#823b0b [1605]" strokeweight="1pt"/>
                <v:rect id="矩形 189" o:spid="_x0000_s1160" style="position:absolute;left:32216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" fillcolor="#ed7d31 [3205]" strokecolor="#823b0b [1605]" strokeweight="1pt"/>
                <v:rect id="矩形 190" o:spid="_x0000_s1161" style="position:absolute;left:33994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" fillcolor="#ed7d31 [3205]" strokecolor="#823b0b [1605]" strokeweight="1pt"/>
                <v:rect id="矩形 191" o:spid="_x0000_s1162" style="position:absolute;left:35709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" fillcolor="#ed7d31 [3205]" strokecolor="#823b0b [1605]" strokeweight="1pt"/>
                <v:rect id="矩形 192" o:spid="_x0000_s1163" style="position:absolute;left:37423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FowwAAANw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/XcPvM3ECuX8BAAD//wMAUEsBAi0AFAAGAAgAAAAhANvh9svuAAAAhQEAABMAAAAAAAAAAAAA&#10;AAAAAAAAAFtDb250ZW50X1R5cGVzXS54bWxQSwECLQAUAAYACAAAACEAWvQsW78AAAAVAQAACwAA&#10;AAAAAAAAAAAAAAAfAQAAX3JlbHMvLnJlbHNQSwECLQAUAAYACAAAACEAo9rxaMMAAADcAAAADwAA&#10;AAAAAAAAAAAAAAAHAgAAZHJzL2Rvd25yZXYueG1sUEsFBgAAAAADAAMAtwAAAPcCAAAAAA==&#10;" fillcolor="#4472c4 [3204]" strokecolor="#1f3763 [1604]" strokeweight="1pt"/>
                <v:rect id="矩形 193" o:spid="_x0000_s1164" style="position:absolute;left:39138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Tz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DMllTzwgAAANwAAAAPAAAA&#10;AAAAAAAAAAAAAAcCAABkcnMvZG93bnJldi54bWxQSwUGAAAAAAMAAwC3AAAA9gIAAAAA&#10;" fillcolor="#4472c4 [3204]" strokecolor="#1f3763 [1604]" strokeweight="1pt"/>
                <v:rect id="矩形 194" o:spid="_x0000_s1165" style="position:absolute;left:40916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yH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BDf8yHwgAAANwAAAAPAAAA&#10;AAAAAAAAAAAAAAcCAABkcnMvZG93bnJldi54bWxQSwUGAAAAAAMAAwC3AAAA9gIAAAAA&#10;" fillcolor="#4472c4 [3204]" strokecolor="#1f3763 [1604]" strokeweight="1pt"/>
                <v:rect id="矩形 195" o:spid="_x0000_s1166" style="position:absolute;left:42630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kc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UE/p+JE8j1GwAA//8DAFBLAQItABQABgAIAAAAIQDb4fbL7gAAAIUBAAATAAAAAAAAAAAAAAAA&#10;AAAAAABbQ29udGVudF9UeXBlc10ueG1sUEsBAi0AFAAGAAgAAAAhAFr0LFu/AAAAFQEAAAsAAAAA&#10;AAAAAAAAAAAAHwEAAF9yZWxzLy5yZWxzUEsBAi0AFAAGAAgAAAAhACwzaRzBAAAA3AAAAA8AAAAA&#10;AAAAAAAAAAAABwIAAGRycy9kb3ducmV2LnhtbFBLBQYAAAAAAwADALcAAAD1AgAAAAA=&#10;" fillcolor="#4472c4 [3204]" strokecolor="#1f3763 [1604]" strokeweight="1pt"/>
                <v:rect id="矩形 196" o:spid="_x0000_s1167" style="position:absolute;left:30502;top:154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" fillcolor="#ed7d31 [3205]" strokecolor="#823b0b [1605]" strokeweight="1pt"/>
                <v:rect id="矩形 197" o:spid="_x0000_s1168" style="position:absolute;left:28492;top:9080;width:16085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" filled="f" stroked="f" strokeweight="1pt">
                  <v:textbox inset="0,0,0,0">
                    <w:txbxContent>
                      <w:p w14:paraId="153D1D2C" w14:textId="77777777" w:rsidR="00BB5321" w:rsidRPr="00A41920" w:rsidRDefault="00BB5321" w:rsidP="00BB5321">
                        <w:r>
                          <w:rPr>
                            <w:rFonts w:hint="eastAsia"/>
                          </w:rPr>
                          <w:t>相当于将第k个数变成第i个数了。</w:t>
                        </w:r>
                      </w:p>
                      <w:p w14:paraId="18BD141D" w14:textId="77777777" w:rsidR="00BB5321" w:rsidRPr="00BB5321" w:rsidRDefault="00BB5321" w:rsidP="00BB5321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A9982D" w14:textId="04BBF152" w:rsidR="00FF2916" w:rsidRDefault="00FF2916"/>
    <w:p w14:paraId="39257D3A" w14:textId="2BCC09F5" w:rsidR="00FF2916" w:rsidRDefault="00FF2916">
      <w:r>
        <w:rPr>
          <w:rFonts w:hint="eastAsia"/>
        </w:rPr>
        <w:t>题解代码：</w:t>
      </w:r>
    </w:p>
    <w:p w14:paraId="0D54D44B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 xml:space="preserve">#include </w:t>
      </w:r>
      <w:r w:rsidRPr="00FF2916">
        <w:rPr>
          <w:rFonts w:ascii="Consolas" w:hAnsi="Consolas"/>
          <w:color w:val="CE9178"/>
          <w:kern w:val="0"/>
          <w:sz w:val="21"/>
          <w:szCs w:val="21"/>
        </w:rPr>
        <w:t>&lt;bits/stdc++.h&gt;</w:t>
      </w:r>
    </w:p>
    <w:p w14:paraId="0A61019E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using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namespace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std;</w:t>
      </w:r>
    </w:p>
    <w:p w14:paraId="4687AFA1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#define int long long</w:t>
      </w:r>
    </w:p>
    <w:p w14:paraId="5E6988A2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 xml:space="preserve">#define rep(a, b, c) for (int a 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 xml:space="preserve"> b; a 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&lt;=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 xml:space="preserve"> c; a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++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)</w:t>
      </w:r>
    </w:p>
    <w:p w14:paraId="11AB9D4D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 xml:space="preserve">#define per(a, b, c) for (int a 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 xml:space="preserve"> b; a 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&gt;=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 xml:space="preserve"> c; a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--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)</w:t>
      </w:r>
    </w:p>
    <w:p w14:paraId="7FBE3C68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typedef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long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long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ll;</w:t>
      </w:r>
    </w:p>
    <w:p w14:paraId="40204CC7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typedef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pair&lt;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&gt; pii;</w:t>
      </w:r>
    </w:p>
    <w:p w14:paraId="322E56D2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cons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ll INF = (ll)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9e18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6C578AD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cons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inf =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0x7fffffff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0B35C23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cons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maxn =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e6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+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0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BE29C03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cons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mod =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e9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+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7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F87C4C8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cons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mod2 =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998244353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694EE24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a[maxn];</w:t>
      </w:r>
    </w:p>
    <w:p w14:paraId="7A80D1D6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</w:p>
    <w:p w14:paraId="3AFEFB20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query(vector&lt;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&gt; a) {</w:t>
      </w:r>
    </w:p>
    <w:p w14:paraId="62F4C22E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sort(a.begin(), a.end());</w:t>
      </w:r>
    </w:p>
    <w:p w14:paraId="62CA4A75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cout &lt;&lt; </w:t>
      </w:r>
      <w:r w:rsidRPr="00FF2916">
        <w:rPr>
          <w:rFonts w:ascii="Consolas" w:hAnsi="Consolas"/>
          <w:color w:val="CE9178"/>
          <w:kern w:val="0"/>
          <w:sz w:val="21"/>
          <w:szCs w:val="21"/>
        </w:rPr>
        <w:t>"?"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5974BFD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for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auto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x : a) {</w:t>
      </w:r>
    </w:p>
    <w:p w14:paraId="184AE874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    cout &lt;&lt; </w:t>
      </w:r>
      <w:r w:rsidRPr="00FF2916">
        <w:rPr>
          <w:rFonts w:ascii="Consolas" w:hAnsi="Consolas"/>
          <w:color w:val="CE9178"/>
          <w:kern w:val="0"/>
          <w:sz w:val="21"/>
          <w:szCs w:val="21"/>
        </w:rPr>
        <w:t>" "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&lt;&lt; x +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CC45ED2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4764600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cout &lt;&lt; endl;</w:t>
      </w:r>
    </w:p>
    <w:p w14:paraId="2868522E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x;</w:t>
      </w:r>
    </w:p>
    <w:p w14:paraId="452582EE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cin &gt;&gt; x;</w:t>
      </w:r>
    </w:p>
    <w:p w14:paraId="4B1CC498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return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x;</w:t>
      </w:r>
    </w:p>
    <w:p w14:paraId="29AED6C8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};</w:t>
      </w:r>
    </w:p>
    <w:p w14:paraId="33728F26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</w:p>
    <w:p w14:paraId="4CEA6C23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lastRenderedPageBreak/>
        <w:t>void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print(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cons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vector&lt;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&gt;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&amp;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a) {</w:t>
      </w:r>
    </w:p>
    <w:p w14:paraId="5843518E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cout &lt;&lt; </w:t>
      </w:r>
      <w:r w:rsidRPr="00FF2916">
        <w:rPr>
          <w:rFonts w:ascii="Consolas" w:hAnsi="Consolas"/>
          <w:color w:val="CE9178"/>
          <w:kern w:val="0"/>
          <w:sz w:val="21"/>
          <w:szCs w:val="21"/>
        </w:rPr>
        <w:t>"!"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99CA26F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for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auto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x : a) {</w:t>
      </w:r>
    </w:p>
    <w:p w14:paraId="79103ABD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    cout &lt;&lt; </w:t>
      </w:r>
      <w:r w:rsidRPr="00FF2916">
        <w:rPr>
          <w:rFonts w:ascii="Consolas" w:hAnsi="Consolas"/>
          <w:color w:val="CE9178"/>
          <w:kern w:val="0"/>
          <w:sz w:val="21"/>
          <w:szCs w:val="21"/>
        </w:rPr>
        <w:t>" "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&lt;&lt; x;</w:t>
      </w:r>
    </w:p>
    <w:p w14:paraId="7EAA4A42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5EFD1DE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cout &lt;&lt; endl;</w:t>
      </w:r>
    </w:p>
    <w:p w14:paraId="3C531049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exit(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9A483CE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17615406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solve() {</w:t>
      </w:r>
    </w:p>
    <w:p w14:paraId="0BE12A06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6A9955"/>
          <w:kern w:val="0"/>
          <w:sz w:val="21"/>
          <w:szCs w:val="21"/>
        </w:rPr>
        <w:t>    //</w:t>
      </w:r>
    </w:p>
    <w:p w14:paraId="5815D25D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</w:p>
    <w:p w14:paraId="58341DBD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n, k;</w:t>
      </w:r>
    </w:p>
    <w:p w14:paraId="6265C156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cin &gt;&gt; n &gt;&gt; k;</w:t>
      </w:r>
    </w:p>
    <w:p w14:paraId="74B6ECBC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vector&lt;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&gt; ans(n);</w:t>
      </w:r>
    </w:p>
    <w:p w14:paraId="28A4E91A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vector&lt;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&gt; ask(k);</w:t>
      </w:r>
    </w:p>
    <w:p w14:paraId="598F4736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iota(ask.begin(), ask.end(),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8ABC85E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for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i = k -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 i &lt; n; i++) {</w:t>
      </w:r>
    </w:p>
    <w:p w14:paraId="2132B19D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    ask[k -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] = i;</w:t>
      </w:r>
    </w:p>
    <w:p w14:paraId="30D4AA5B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    ans[i] = query(ask);</w:t>
      </w:r>
    </w:p>
    <w:p w14:paraId="6998221F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C6200E4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for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i =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; i &lt; k -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 i++) {</w:t>
      </w:r>
    </w:p>
    <w:p w14:paraId="26C8E772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    ask[i] = n -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2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463D83C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    ans[i] = ans[n -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2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] ^ (query(ask) != ans[n -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]);</w:t>
      </w:r>
    </w:p>
    <w:p w14:paraId="056B24C8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    ask[i] = i;</w:t>
      </w:r>
    </w:p>
    <w:p w14:paraId="7A6EBBDC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529D166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f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(accumulate(ans.begin(), ans.begin() + k,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) %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2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!= ans[k -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]) {</w:t>
      </w:r>
    </w:p>
    <w:p w14:paraId="3052EDE1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for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auto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&amp; x : ans) {</w:t>
      </w:r>
    </w:p>
    <w:p w14:paraId="787C9093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        x ^=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DC34E50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    }</w:t>
      </w:r>
    </w:p>
    <w:p w14:paraId="28A03718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256E5A01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print(ans);</w:t>
      </w:r>
    </w:p>
    <w:p w14:paraId="157F9A61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5B522FB0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</w:p>
    <w:p w14:paraId="7AFC5278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569CD6"/>
          <w:kern w:val="0"/>
          <w:sz w:val="21"/>
          <w:szCs w:val="21"/>
        </w:rPr>
        <w:t>signed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main() {</w:t>
      </w:r>
    </w:p>
    <w:p w14:paraId="3CF4B623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ios::sync_with_stdio(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);</w:t>
      </w:r>
      <w:r w:rsidRPr="00FF2916">
        <w:rPr>
          <w:rFonts w:ascii="Consolas" w:hAnsi="Consolas"/>
          <w:color w:val="6A9955"/>
          <w:kern w:val="0"/>
          <w:sz w:val="21"/>
          <w:szCs w:val="21"/>
        </w:rPr>
        <w:t xml:space="preserve">  // can't use printf &amp; scanf &amp; read()</w:t>
      </w:r>
    </w:p>
    <w:p w14:paraId="12FC2FF7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cin.tie(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);</w:t>
      </w:r>
      <w:r w:rsidRPr="00FF2916">
        <w:rPr>
          <w:rFonts w:ascii="Consolas" w:hAnsi="Consolas"/>
          <w:color w:val="6A9955"/>
          <w:kern w:val="0"/>
          <w:sz w:val="21"/>
          <w:szCs w:val="21"/>
        </w:rPr>
        <w:t xml:space="preserve">               // untie cin,cout</w:t>
      </w:r>
    </w:p>
    <w:p w14:paraId="6FC8C2A3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cout.tie(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);</w:t>
      </w:r>
      <w:r w:rsidRPr="00FF2916">
        <w:rPr>
          <w:rFonts w:ascii="Consolas" w:hAnsi="Consolas"/>
          <w:color w:val="6A9955"/>
          <w:kern w:val="0"/>
          <w:sz w:val="21"/>
          <w:szCs w:val="21"/>
        </w:rPr>
        <w:t xml:space="preserve">              // untie cin,cout</w:t>
      </w:r>
    </w:p>
    <w:p w14:paraId="03DFD1FE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T =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C87AA9B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6A9955"/>
          <w:kern w:val="0"/>
          <w:sz w:val="21"/>
          <w:szCs w:val="21"/>
        </w:rPr>
        <w:t>    // cin &gt;&gt; T;</w:t>
      </w:r>
    </w:p>
    <w:p w14:paraId="3BA8D207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while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(T--) {</w:t>
      </w:r>
    </w:p>
    <w:p w14:paraId="568E2897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    solve();</w:t>
      </w:r>
    </w:p>
    <w:p w14:paraId="26B7FEBA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BB3DF30" w14:textId="77777777" w:rsidR="00FF2916" w:rsidRPr="00FF2916" w:rsidRDefault="00FF2916" w:rsidP="00FF2916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</w:rPr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F2916">
        <w:rPr>
          <w:rFonts w:ascii="Consolas" w:hAnsi="Consolas"/>
          <w:color w:val="569CD6"/>
          <w:kern w:val="0"/>
          <w:sz w:val="21"/>
          <w:szCs w:val="21"/>
        </w:rPr>
        <w:t>return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F2916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F2916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AF51FF0" w14:textId="3BC9BE55" w:rsidR="00FF2916" w:rsidRDefault="00FF2916" w:rsidP="00FF2916">
      <w:pPr>
        <w:widowControl/>
        <w:shd w:val="clear" w:color="auto" w:fill="1E1E1E"/>
        <w:spacing w:line="285" w:lineRule="atLeast"/>
        <w:jc w:val="left"/>
      </w:pPr>
      <w:r w:rsidRPr="00FF2916">
        <w:rPr>
          <w:rFonts w:ascii="Consolas" w:hAnsi="Consolas"/>
          <w:color w:val="D4D4D4"/>
          <w:kern w:val="0"/>
          <w:sz w:val="21"/>
          <w:szCs w:val="21"/>
        </w:rPr>
        <w:t>}</w:t>
      </w:r>
    </w:p>
    <w:sectPr w:rsidR="00FF2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708E"/>
    <w:rsid w:val="000F5B7B"/>
    <w:rsid w:val="000F64C7"/>
    <w:rsid w:val="001C677B"/>
    <w:rsid w:val="003073B7"/>
    <w:rsid w:val="00312D10"/>
    <w:rsid w:val="003F62B8"/>
    <w:rsid w:val="00404216"/>
    <w:rsid w:val="004F43E1"/>
    <w:rsid w:val="0051670C"/>
    <w:rsid w:val="00525077"/>
    <w:rsid w:val="00586D7A"/>
    <w:rsid w:val="005E52B7"/>
    <w:rsid w:val="00630F13"/>
    <w:rsid w:val="0077708E"/>
    <w:rsid w:val="00A41920"/>
    <w:rsid w:val="00A70BA3"/>
    <w:rsid w:val="00B65652"/>
    <w:rsid w:val="00BB5321"/>
    <w:rsid w:val="00D43004"/>
    <w:rsid w:val="00DC1864"/>
    <w:rsid w:val="00E23006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DF6F2"/>
  <w15:chartTrackingRefBased/>
  <w15:docId w15:val="{0AAF8073-281D-443B-9705-9723E2E3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16"/>
    <w:pPr>
      <w:widowControl w:val="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42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4216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42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677B"/>
    <w:pPr>
      <w:spacing w:beforeLines="50" w:before="156" w:afterLines="50" w:after="156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421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contextualSpacing/>
      <w:jc w:val="left"/>
    </w:pPr>
    <w:rPr>
      <w:bCs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ind w:leftChars="100" w:left="100"/>
      <w:jc w:val="left"/>
    </w:pPr>
    <w:rPr>
      <w:iCs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ind w:leftChars="200" w:left="200"/>
      <w:jc w:val="left"/>
    </w:pPr>
    <w:rPr>
      <w:szCs w:val="20"/>
    </w:rPr>
  </w:style>
  <w:style w:type="character" w:customStyle="1" w:styleId="40">
    <w:name w:val="标题 4 字符"/>
    <w:basedOn w:val="a0"/>
    <w:link w:val="4"/>
    <w:uiPriority w:val="9"/>
    <w:rsid w:val="001C677B"/>
    <w:rPr>
      <w:rFonts w:ascii="Cambria Math" w:eastAsia="宋体" w:hAnsi="Cambria Math"/>
      <w:kern w:val="2"/>
      <w:sz w:val="24"/>
      <w:szCs w:val="22"/>
    </w:rPr>
  </w:style>
  <w:style w:type="paragraph" w:styleId="TOC4">
    <w:name w:val="toc 4"/>
    <w:basedOn w:val="a"/>
    <w:next w:val="a"/>
    <w:autoRedefine/>
    <w:uiPriority w:val="39"/>
    <w:qFormat/>
    <w:rsid w:val="00A70BA3"/>
    <w:pPr>
      <w:ind w:leftChars="300" w:left="300"/>
    </w:pPr>
  </w:style>
  <w:style w:type="paragraph" w:styleId="TOC5">
    <w:name w:val="toc 5"/>
    <w:basedOn w:val="a"/>
    <w:next w:val="a"/>
    <w:autoRedefine/>
    <w:uiPriority w:val="39"/>
    <w:semiHidden/>
    <w:unhideWhenUsed/>
    <w:qFormat/>
    <w:rsid w:val="00A70BA3"/>
    <w:pPr>
      <w:ind w:leftChars="400" w:left="400"/>
    </w:pPr>
  </w:style>
  <w:style w:type="paragraph" w:styleId="a4">
    <w:name w:val="Title"/>
    <w:basedOn w:val="a"/>
    <w:next w:val="a"/>
    <w:link w:val="a5"/>
    <w:uiPriority w:val="10"/>
    <w:qFormat/>
    <w:rsid w:val="00404216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character" w:styleId="a6">
    <w:name w:val="Hyperlink"/>
    <w:basedOn w:val="a0"/>
    <w:uiPriority w:val="99"/>
    <w:unhideWhenUsed/>
    <w:rsid w:val="0040421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0421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404216"/>
    <w:pPr>
      <w:widowControl w:val="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4216"/>
    <w:rPr>
      <w:rFonts w:ascii="宋体" w:eastAsia="宋体" w:hAnsi="宋体" w:cs="宋体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4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04216"/>
    <w:rPr>
      <w:rFonts w:ascii="宋体" w:eastAsia="宋体" w:hAnsi="宋体" w:cs="宋体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A41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C558-218B-4A7E-9AC3-5B36D8A8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08-09T10:12:00Z</dcterms:created>
  <dcterms:modified xsi:type="dcterms:W3CDTF">2023-08-09T11:05:00Z</dcterms:modified>
</cp:coreProperties>
</file>